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A1F48" w14:textId="77777777" w:rsidR="00793F8C" w:rsidRDefault="00793F8C" w:rsidP="006B7F4F">
      <w:pPr>
        <w:pStyle w:val="Heading1"/>
        <w:jc w:val="center"/>
      </w:pPr>
      <w:r>
        <w:t xml:space="preserve">Good Practice Case </w:t>
      </w:r>
      <w:r w:rsidR="00B759C7">
        <w:t>Study</w:t>
      </w:r>
      <w:r w:rsidR="00E95F82">
        <w:t xml:space="preserve"> </w:t>
      </w:r>
      <w:r>
        <w:t>Form</w:t>
      </w:r>
    </w:p>
    <w:p w14:paraId="685EE220" w14:textId="77777777" w:rsidR="006B7F4F" w:rsidRPr="006B7F4F" w:rsidRDefault="006B7F4F" w:rsidP="006B7F4F"/>
    <w:p w14:paraId="1B15D5B8" w14:textId="77777777" w:rsidR="0017409A" w:rsidRDefault="0053238E" w:rsidP="00793F8C">
      <w:r>
        <w:t>The promotion</w:t>
      </w:r>
      <w:r w:rsidRPr="00A01701">
        <w:t xml:space="preserve"> </w:t>
      </w:r>
      <w:r>
        <w:t xml:space="preserve">and celebration of </w:t>
      </w:r>
      <w:r w:rsidRPr="00A01701">
        <w:t>educational practice</w:t>
      </w:r>
      <w:r>
        <w:t xml:space="preserve"> across the School </w:t>
      </w:r>
      <w:r w:rsidR="00E26F23">
        <w:t xml:space="preserve">forms part </w:t>
      </w:r>
      <w:r w:rsidR="0017409A">
        <w:t>of</w:t>
      </w:r>
      <w:r w:rsidR="00A01701" w:rsidRPr="00A01701">
        <w:t xml:space="preserve"> LSE’s </w:t>
      </w:r>
      <w:r w:rsidR="0017409A">
        <w:t>strategic priorities.  In line with this</w:t>
      </w:r>
      <w:r w:rsidR="00A01701" w:rsidRPr="00A01701">
        <w:t xml:space="preserve">, </w:t>
      </w:r>
      <w:r w:rsidR="00B759C7">
        <w:t>the Eden Centre</w:t>
      </w:r>
      <w:r w:rsidR="0017409A">
        <w:t xml:space="preserve"> is </w:t>
      </w:r>
      <w:r w:rsidR="00DB1B89">
        <w:t xml:space="preserve">inviting </w:t>
      </w:r>
      <w:r w:rsidR="0021145A">
        <w:t xml:space="preserve">academics and members of the professional services in every department to contribute </w:t>
      </w:r>
      <w:r w:rsidR="0017409A">
        <w:t>cases of</w:t>
      </w:r>
      <w:r w:rsidR="00A01701" w:rsidRPr="00A01701">
        <w:t xml:space="preserve"> good practice </w:t>
      </w:r>
      <w:r w:rsidR="0017409A">
        <w:t>to</w:t>
      </w:r>
      <w:r w:rsidR="004833A7">
        <w:t xml:space="preserve"> share with</w:t>
      </w:r>
      <w:r w:rsidR="0017409A">
        <w:t xml:space="preserve"> colleagues through the </w:t>
      </w:r>
      <w:hyperlink r:id="rId7" w:history="1">
        <w:r w:rsidR="0017409A" w:rsidRPr="00A51FBE">
          <w:rPr>
            <w:rStyle w:val="Hyperlink"/>
          </w:rPr>
          <w:t xml:space="preserve">Education </w:t>
        </w:r>
        <w:r w:rsidR="00DB1B89" w:rsidRPr="00A51FBE">
          <w:rPr>
            <w:rStyle w:val="Hyperlink"/>
          </w:rPr>
          <w:t>portal</w:t>
        </w:r>
      </w:hyperlink>
      <w:r w:rsidR="0017409A">
        <w:t>.</w:t>
      </w:r>
      <w:r w:rsidR="00A01701" w:rsidRPr="00A01701">
        <w:t xml:space="preserve"> </w:t>
      </w:r>
      <w:r w:rsidR="00961299">
        <w:t>This is also a require</w:t>
      </w:r>
      <w:bookmarkStart w:id="0" w:name="_GoBack"/>
      <w:bookmarkEnd w:id="0"/>
      <w:r w:rsidR="00961299">
        <w:t>ment of all funded projects.</w:t>
      </w:r>
    </w:p>
    <w:p w14:paraId="2FB4C37E" w14:textId="77777777" w:rsidR="00A01701" w:rsidRDefault="0021145A" w:rsidP="00793F8C">
      <w:r>
        <w:t>Please u</w:t>
      </w:r>
      <w:r w:rsidR="00A01701">
        <w:t xml:space="preserve">se this form to submit your own </w:t>
      </w:r>
      <w:r w:rsidR="0017409A">
        <w:t>innovative intervention</w:t>
      </w:r>
      <w:r w:rsidR="00A51FBE">
        <w:t xml:space="preserve"> or example of good practice –</w:t>
      </w:r>
      <w:r w:rsidR="00A01701">
        <w:t xml:space="preserve"> this can be a small initiative or large, </w:t>
      </w:r>
      <w:r w:rsidR="0017409A">
        <w:t xml:space="preserve">and </w:t>
      </w:r>
      <w:r w:rsidR="004833A7">
        <w:t xml:space="preserve">can </w:t>
      </w:r>
      <w:r w:rsidR="0017409A">
        <w:t>relate</w:t>
      </w:r>
      <w:r w:rsidR="00A01701">
        <w:t xml:space="preserve"> any area of education, from assessment and feedback to community engagement.</w:t>
      </w:r>
      <w:r w:rsidR="00186DBF">
        <w:t xml:space="preserve"> </w:t>
      </w:r>
    </w:p>
    <w:p w14:paraId="44BC95D6" w14:textId="77777777" w:rsidR="006B7F4F" w:rsidRDefault="00A01701" w:rsidP="00793F8C">
      <w:r>
        <w:t xml:space="preserve">Your case studies should be around </w:t>
      </w:r>
      <w:r w:rsidR="005D1E59">
        <w:t>8</w:t>
      </w:r>
      <w:r>
        <w:t>00</w:t>
      </w:r>
      <w:r w:rsidR="005D1E59">
        <w:t>-900</w:t>
      </w:r>
      <w:r>
        <w:t xml:space="preserve"> words.</w:t>
      </w:r>
    </w:p>
    <w:p w14:paraId="11CCFD26" w14:textId="77777777" w:rsidR="00793F8C" w:rsidRDefault="00793F8C" w:rsidP="00793F8C">
      <w:r>
        <w:t>Please include photos and / or other attachments related to the example of good practice that you are proposing.</w:t>
      </w:r>
    </w:p>
    <w:p w14:paraId="00185C72" w14:textId="77777777" w:rsidR="00793F8C" w:rsidRDefault="00793F8C" w:rsidP="00793F8C">
      <w:r>
        <w:t>Please</w:t>
      </w:r>
      <w:r w:rsidR="00B24A4B">
        <w:t xml:space="preserve"> get in touch if you have any questions and/or</w:t>
      </w:r>
      <w:r>
        <w:t xml:space="preserve"> return </w:t>
      </w:r>
      <w:r w:rsidR="00A01701">
        <w:t>th</w:t>
      </w:r>
      <w:r w:rsidR="00B24A4B">
        <w:t>e completed</w:t>
      </w:r>
      <w:r w:rsidR="00A01701">
        <w:t xml:space="preserve"> form with attachments to </w:t>
      </w:r>
      <w:r w:rsidR="00DA26D7">
        <w:t>Laura Hills (</w:t>
      </w:r>
      <w:hyperlink r:id="rId8" w:history="1">
        <w:r w:rsidR="00DA26D7" w:rsidRPr="00167D4A">
          <w:rPr>
            <w:rStyle w:val="Hyperlink"/>
          </w:rPr>
          <w:t>l.a.hills@lse.ac.uk</w:t>
        </w:r>
      </w:hyperlink>
      <w:r w:rsidR="00DA26D7">
        <w:rPr>
          <w:rStyle w:val="Hyperlink"/>
          <w:color w:val="A36800" w:themeColor="accent2"/>
        </w:rPr>
        <w:t>)</w:t>
      </w:r>
      <w:r w:rsidR="00A01701" w:rsidRPr="00A01701">
        <w:rPr>
          <w:color w:val="A36800" w:themeColor="accent2"/>
        </w:rPr>
        <w:t xml:space="preserve">. </w:t>
      </w:r>
    </w:p>
    <w:p w14:paraId="419F3963" w14:textId="77777777" w:rsidR="00793F8C" w:rsidRDefault="00793F8C" w:rsidP="00EE322A">
      <w:pPr>
        <w:pStyle w:val="Heading2"/>
      </w:pPr>
      <w:r>
        <w:t>Proposer’s information</w:t>
      </w:r>
    </w:p>
    <w:p w14:paraId="146958BF" w14:textId="77777777" w:rsidR="00793F8C" w:rsidRPr="00FE52C4" w:rsidRDefault="00793F8C" w:rsidP="00793F8C">
      <w:pPr>
        <w:rPr>
          <w:b/>
        </w:rPr>
      </w:pPr>
      <w:r w:rsidRPr="00FE52C4">
        <w:rPr>
          <w:b/>
        </w:rPr>
        <w:t>Name(s):</w:t>
      </w:r>
    </w:p>
    <w:p w14:paraId="287E46F8" w14:textId="77777777" w:rsidR="00793F8C" w:rsidRPr="00FE52C4" w:rsidRDefault="00793F8C" w:rsidP="00793F8C">
      <w:pPr>
        <w:rPr>
          <w:b/>
        </w:rPr>
      </w:pPr>
      <w:r w:rsidRPr="00FE52C4">
        <w:rPr>
          <w:b/>
        </w:rPr>
        <w:t>Department(s):</w:t>
      </w:r>
    </w:p>
    <w:p w14:paraId="0F7558AF" w14:textId="77777777" w:rsidR="00793F8C" w:rsidRPr="00FE52C4" w:rsidRDefault="00793F8C" w:rsidP="00793F8C">
      <w:pPr>
        <w:rPr>
          <w:b/>
        </w:rPr>
      </w:pPr>
      <w:r w:rsidRPr="00FE52C4">
        <w:rPr>
          <w:b/>
        </w:rPr>
        <w:t>Email(s):</w:t>
      </w:r>
    </w:p>
    <w:p w14:paraId="23D7FB15" w14:textId="77777777" w:rsidR="00793F8C" w:rsidRPr="00FE52C4" w:rsidRDefault="000E5CCA" w:rsidP="00793F8C">
      <w:pPr>
        <w:rPr>
          <w:b/>
        </w:rPr>
      </w:pPr>
      <w:r>
        <w:rPr>
          <w:b/>
        </w:rPr>
        <w:t>Ove</w:t>
      </w:r>
      <w:r w:rsidR="005D1E59">
        <w:rPr>
          <w:b/>
        </w:rPr>
        <w:t>rview of the case study (</w:t>
      </w:r>
      <w:r>
        <w:rPr>
          <w:b/>
        </w:rPr>
        <w:t>5</w:t>
      </w:r>
      <w:r w:rsidR="005D1E59">
        <w:rPr>
          <w:b/>
        </w:rPr>
        <w:t>0</w:t>
      </w:r>
      <w:r w:rsidR="00793F8C" w:rsidRPr="00FE52C4">
        <w:rPr>
          <w:b/>
        </w:rPr>
        <w:t xml:space="preserve"> word max):</w:t>
      </w:r>
    </w:p>
    <w:p w14:paraId="2FC80F60" w14:textId="77777777" w:rsidR="00793F8C" w:rsidRDefault="00793F8C" w:rsidP="00793F8C"/>
    <w:p w14:paraId="290298F0" w14:textId="77777777" w:rsidR="00961299" w:rsidRDefault="00961299" w:rsidP="00793F8C"/>
    <w:p w14:paraId="63B1F877" w14:textId="77777777" w:rsidR="00793F8C" w:rsidRDefault="00961299" w:rsidP="00961299">
      <w:pPr>
        <w:pStyle w:val="Heading2"/>
      </w:pPr>
      <w:r>
        <w:t>Funding stream</w:t>
      </w:r>
    </w:p>
    <w:p w14:paraId="3D95DFCC" w14:textId="77777777" w:rsidR="00961299" w:rsidRDefault="00961299" w:rsidP="00793F8C">
      <w:r>
        <w:t>Please indicate if you have received funding.</w:t>
      </w:r>
    </w:p>
    <w:tbl>
      <w:tblPr>
        <w:tblStyle w:val="TableGrid"/>
        <w:tblW w:w="0" w:type="auto"/>
        <w:tblInd w:w="1413" w:type="dxa"/>
        <w:tblLook w:val="04A0" w:firstRow="1" w:lastRow="0" w:firstColumn="1" w:lastColumn="0" w:noHBand="0" w:noVBand="1"/>
      </w:tblPr>
      <w:tblGrid>
        <w:gridCol w:w="5386"/>
        <w:gridCol w:w="993"/>
      </w:tblGrid>
      <w:tr w:rsidR="00961299" w14:paraId="5149B229" w14:textId="77777777" w:rsidTr="00961299">
        <w:tc>
          <w:tcPr>
            <w:tcW w:w="5386" w:type="dxa"/>
          </w:tcPr>
          <w:p w14:paraId="39B76489" w14:textId="77777777" w:rsidR="00961299" w:rsidRDefault="00961299" w:rsidP="00793F8C">
            <w:r>
              <w:t xml:space="preserve">No funding – </w:t>
            </w:r>
          </w:p>
          <w:p w14:paraId="4B98A3ED" w14:textId="77777777" w:rsidR="00961299" w:rsidRDefault="00961299" w:rsidP="00793F8C">
            <w:r>
              <w:t>example of good practice</w:t>
            </w:r>
          </w:p>
        </w:tc>
        <w:tc>
          <w:tcPr>
            <w:tcW w:w="993" w:type="dxa"/>
          </w:tcPr>
          <w:p w14:paraId="39D591DE" w14:textId="77777777" w:rsidR="00961299" w:rsidRDefault="00961299" w:rsidP="00793F8C"/>
        </w:tc>
      </w:tr>
      <w:tr w:rsidR="00961299" w14:paraId="4CDCF882" w14:textId="77777777" w:rsidTr="00961299">
        <w:tc>
          <w:tcPr>
            <w:tcW w:w="5386" w:type="dxa"/>
          </w:tcPr>
          <w:p w14:paraId="1344B7CC" w14:textId="77777777" w:rsidR="00961299" w:rsidRDefault="00961299" w:rsidP="00793F8C">
            <w:r>
              <w:t>Student Experience Enhancement Fund (up to £1,5000)</w:t>
            </w:r>
          </w:p>
        </w:tc>
        <w:tc>
          <w:tcPr>
            <w:tcW w:w="993" w:type="dxa"/>
          </w:tcPr>
          <w:p w14:paraId="4E4BCBF9" w14:textId="77777777" w:rsidR="00961299" w:rsidRDefault="00961299" w:rsidP="00793F8C"/>
        </w:tc>
      </w:tr>
      <w:tr w:rsidR="00961299" w14:paraId="63E8C33F" w14:textId="77777777" w:rsidTr="00961299">
        <w:tc>
          <w:tcPr>
            <w:tcW w:w="5386" w:type="dxa"/>
          </w:tcPr>
          <w:p w14:paraId="54366007" w14:textId="77777777" w:rsidR="00961299" w:rsidRDefault="00961299" w:rsidP="00793F8C">
            <w:r>
              <w:t>Eden catalyst fund (up to £10,000)</w:t>
            </w:r>
          </w:p>
        </w:tc>
        <w:tc>
          <w:tcPr>
            <w:tcW w:w="993" w:type="dxa"/>
          </w:tcPr>
          <w:p w14:paraId="450ECD5A" w14:textId="77777777" w:rsidR="00961299" w:rsidRDefault="00961299" w:rsidP="00793F8C"/>
        </w:tc>
      </w:tr>
      <w:tr w:rsidR="00961299" w14:paraId="08E3F01A" w14:textId="77777777" w:rsidTr="00961299">
        <w:tc>
          <w:tcPr>
            <w:tcW w:w="5386" w:type="dxa"/>
          </w:tcPr>
          <w:p w14:paraId="739721A6" w14:textId="77777777" w:rsidR="00961299" w:rsidRDefault="007C5BA1" w:rsidP="00793F8C">
            <w:r w:rsidRPr="007C5BA1">
              <w:t>Eden Fund for Strategic Innovation and Change</w:t>
            </w:r>
            <w:r>
              <w:t xml:space="preserve"> (£10,000-£50,000</w:t>
            </w:r>
          </w:p>
        </w:tc>
        <w:tc>
          <w:tcPr>
            <w:tcW w:w="993" w:type="dxa"/>
          </w:tcPr>
          <w:p w14:paraId="07F2CE60" w14:textId="77777777" w:rsidR="00961299" w:rsidRDefault="00961299" w:rsidP="00793F8C"/>
        </w:tc>
      </w:tr>
    </w:tbl>
    <w:p w14:paraId="2B7EC3E7" w14:textId="77777777" w:rsidR="00961299" w:rsidRDefault="00961299" w:rsidP="00793F8C"/>
    <w:p w14:paraId="392E4012" w14:textId="77777777" w:rsidR="00AC3DA8" w:rsidRDefault="00DA10F2" w:rsidP="00DA10F2">
      <w:pPr>
        <w:pStyle w:val="Heading2"/>
      </w:pPr>
      <w:r>
        <w:t>Project information</w:t>
      </w:r>
    </w:p>
    <w:p w14:paraId="3E5CD37F" w14:textId="77777777" w:rsidR="000E5CCA" w:rsidRDefault="00973224" w:rsidP="000E5CCA">
      <w:pPr>
        <w:rPr>
          <w:b/>
        </w:rPr>
      </w:pPr>
      <w:r>
        <w:rPr>
          <w:b/>
        </w:rPr>
        <w:t xml:space="preserve">Who </w:t>
      </w:r>
      <w:r w:rsidR="007B53F9">
        <w:rPr>
          <w:b/>
        </w:rPr>
        <w:t>is/</w:t>
      </w:r>
      <w:r>
        <w:rPr>
          <w:b/>
        </w:rPr>
        <w:t>was the target audience?</w:t>
      </w:r>
    </w:p>
    <w:p w14:paraId="0A2A8AA1" w14:textId="77777777" w:rsidR="00973224" w:rsidRDefault="00973224" w:rsidP="000E5CCA">
      <w:pPr>
        <w:rPr>
          <w:b/>
        </w:rPr>
      </w:pPr>
    </w:p>
    <w:p w14:paraId="1D14EDA6" w14:textId="77777777" w:rsidR="00973224" w:rsidRDefault="00973224" w:rsidP="000E5CCA">
      <w:pPr>
        <w:rPr>
          <w:b/>
        </w:rPr>
      </w:pPr>
      <w:r>
        <w:rPr>
          <w:b/>
        </w:rPr>
        <w:t xml:space="preserve">What </w:t>
      </w:r>
      <w:r w:rsidR="007B53F9">
        <w:rPr>
          <w:b/>
        </w:rPr>
        <w:t>do/</w:t>
      </w:r>
      <w:r>
        <w:rPr>
          <w:b/>
        </w:rPr>
        <w:t xml:space="preserve">did you do?  What </w:t>
      </w:r>
      <w:r w:rsidR="007B53F9">
        <w:rPr>
          <w:b/>
        </w:rPr>
        <w:t>is/</w:t>
      </w:r>
      <w:r>
        <w:rPr>
          <w:b/>
        </w:rPr>
        <w:t xml:space="preserve">was </w:t>
      </w:r>
      <w:r w:rsidR="00BF630B">
        <w:rPr>
          <w:b/>
        </w:rPr>
        <w:t>your</w:t>
      </w:r>
      <w:r>
        <w:rPr>
          <w:b/>
        </w:rPr>
        <w:t xml:space="preserve"> </w:t>
      </w:r>
      <w:r w:rsidR="00DA10F2">
        <w:rPr>
          <w:b/>
        </w:rPr>
        <w:t>project/ initiative/ activity</w:t>
      </w:r>
      <w:r>
        <w:rPr>
          <w:b/>
        </w:rPr>
        <w:t>? Provide details</w:t>
      </w:r>
      <w:r w:rsidR="009F3ED6">
        <w:rPr>
          <w:b/>
        </w:rPr>
        <w:t>,</w:t>
      </w:r>
      <w:r>
        <w:rPr>
          <w:b/>
        </w:rPr>
        <w:t xml:space="preserve"> including</w:t>
      </w:r>
      <w:r w:rsidR="009F3ED6">
        <w:rPr>
          <w:b/>
        </w:rPr>
        <w:t xml:space="preserve"> the time line and</w:t>
      </w:r>
      <w:r>
        <w:rPr>
          <w:b/>
        </w:rPr>
        <w:t xml:space="preserve"> </w:t>
      </w:r>
      <w:r w:rsidR="006B7F4F">
        <w:rPr>
          <w:b/>
        </w:rPr>
        <w:t>resources needed.</w:t>
      </w:r>
    </w:p>
    <w:p w14:paraId="46EDC4C2" w14:textId="77777777" w:rsidR="00973224" w:rsidRDefault="00973224" w:rsidP="000E5CCA">
      <w:pPr>
        <w:rPr>
          <w:b/>
        </w:rPr>
      </w:pPr>
    </w:p>
    <w:p w14:paraId="2AA21CF2" w14:textId="77777777" w:rsidR="006B7F4F" w:rsidRDefault="006B7F4F" w:rsidP="000E5CCA">
      <w:pPr>
        <w:rPr>
          <w:b/>
        </w:rPr>
      </w:pPr>
    </w:p>
    <w:p w14:paraId="283D3AEB" w14:textId="77777777" w:rsidR="00973224" w:rsidRDefault="009F3ED6" w:rsidP="000E5CCA">
      <w:pPr>
        <w:rPr>
          <w:b/>
        </w:rPr>
      </w:pPr>
      <w:r>
        <w:rPr>
          <w:b/>
        </w:rPr>
        <w:t xml:space="preserve">What motivated you to enact this </w:t>
      </w:r>
      <w:r w:rsidR="00DA10F2" w:rsidRPr="00DA10F2">
        <w:rPr>
          <w:b/>
        </w:rPr>
        <w:t xml:space="preserve">project/ initiative/ activity? </w:t>
      </w:r>
      <w:r w:rsidR="00973224">
        <w:rPr>
          <w:b/>
        </w:rPr>
        <w:t xml:space="preserve">Include </w:t>
      </w:r>
      <w:r>
        <w:rPr>
          <w:b/>
        </w:rPr>
        <w:t xml:space="preserve">any </w:t>
      </w:r>
      <w:r w:rsidR="00973224">
        <w:rPr>
          <w:b/>
        </w:rPr>
        <w:t xml:space="preserve">reference to any </w:t>
      </w:r>
      <w:r>
        <w:rPr>
          <w:b/>
        </w:rPr>
        <w:t>scholarship</w:t>
      </w:r>
      <w:r w:rsidR="00973224">
        <w:rPr>
          <w:b/>
        </w:rPr>
        <w:t xml:space="preserve"> / </w:t>
      </w:r>
      <w:r>
        <w:rPr>
          <w:b/>
        </w:rPr>
        <w:t>previous projects / workshops /etc.</w:t>
      </w:r>
      <w:r w:rsidR="00973224">
        <w:rPr>
          <w:b/>
        </w:rPr>
        <w:t xml:space="preserve"> that may have influenced you.</w:t>
      </w:r>
    </w:p>
    <w:p w14:paraId="500A1C64" w14:textId="77777777" w:rsidR="006B7F4F" w:rsidRDefault="006B7F4F" w:rsidP="000E5CCA">
      <w:pPr>
        <w:rPr>
          <w:b/>
        </w:rPr>
      </w:pPr>
    </w:p>
    <w:p w14:paraId="2EF00C0F" w14:textId="77777777" w:rsidR="00973224" w:rsidRDefault="006B7F4F" w:rsidP="006B7F4F">
      <w:pPr>
        <w:pStyle w:val="Heading2"/>
      </w:pPr>
      <w:r>
        <w:t>Impact</w:t>
      </w:r>
    </w:p>
    <w:p w14:paraId="4A0B6C39" w14:textId="77777777" w:rsidR="006B7F4F" w:rsidRDefault="006B7F4F" w:rsidP="006B7F4F">
      <w:pPr>
        <w:rPr>
          <w:b/>
        </w:rPr>
      </w:pPr>
      <w:r>
        <w:rPr>
          <w:b/>
        </w:rPr>
        <w:t>What difference did this make to staff and / or students?  How do you know?</w:t>
      </w:r>
    </w:p>
    <w:p w14:paraId="33439934" w14:textId="77777777" w:rsidR="006B7F4F" w:rsidRDefault="006B7F4F" w:rsidP="006B7F4F">
      <w:pPr>
        <w:rPr>
          <w:b/>
        </w:rPr>
      </w:pPr>
    </w:p>
    <w:p w14:paraId="43593935" w14:textId="77777777" w:rsidR="006B7F4F" w:rsidRDefault="006B7F4F" w:rsidP="006B7F4F">
      <w:pPr>
        <w:rPr>
          <w:b/>
        </w:rPr>
      </w:pPr>
    </w:p>
    <w:p w14:paraId="50F46D83" w14:textId="77777777" w:rsidR="006B7F4F" w:rsidRDefault="00EE322A" w:rsidP="006B7F4F">
      <w:pPr>
        <w:rPr>
          <w:b/>
        </w:rPr>
      </w:pPr>
      <w:r>
        <w:rPr>
          <w:b/>
        </w:rPr>
        <w:t>Please provide</w:t>
      </w:r>
      <w:r w:rsidR="006B7F4F">
        <w:rPr>
          <w:b/>
        </w:rPr>
        <w:t xml:space="preserve"> quote(s) from </w:t>
      </w:r>
      <w:r>
        <w:rPr>
          <w:b/>
        </w:rPr>
        <w:t>individuals who were part of the target audience</w:t>
      </w:r>
      <w:r w:rsidR="006B7F4F">
        <w:rPr>
          <w:b/>
        </w:rPr>
        <w:t xml:space="preserve">, </w:t>
      </w:r>
      <w:r>
        <w:rPr>
          <w:b/>
        </w:rPr>
        <w:t>including their name</w:t>
      </w:r>
      <w:r w:rsidR="006B7F4F">
        <w:rPr>
          <w:b/>
        </w:rPr>
        <w:t>(s).</w:t>
      </w:r>
    </w:p>
    <w:p w14:paraId="4C1A0A77" w14:textId="77777777" w:rsidR="006B7F4F" w:rsidRDefault="006B7F4F" w:rsidP="006B7F4F">
      <w:pPr>
        <w:rPr>
          <w:b/>
        </w:rPr>
      </w:pPr>
    </w:p>
    <w:p w14:paraId="1E1042D6" w14:textId="77777777" w:rsidR="006B7F4F" w:rsidRDefault="006B7F4F" w:rsidP="006B7F4F">
      <w:pPr>
        <w:rPr>
          <w:b/>
        </w:rPr>
      </w:pPr>
    </w:p>
    <w:p w14:paraId="70E0C9C8" w14:textId="77777777" w:rsidR="006B7F4F" w:rsidRDefault="00DA10F2" w:rsidP="006B7F4F">
      <w:pPr>
        <w:pStyle w:val="Heading2"/>
      </w:pPr>
      <w:r>
        <w:t>Next steps</w:t>
      </w:r>
    </w:p>
    <w:p w14:paraId="7AA9E6C7" w14:textId="77777777" w:rsidR="009A6062" w:rsidRDefault="009A6062" w:rsidP="006B7F4F">
      <w:pPr>
        <w:rPr>
          <w:b/>
        </w:rPr>
      </w:pPr>
      <w:r>
        <w:rPr>
          <w:b/>
        </w:rPr>
        <w:t xml:space="preserve">What </w:t>
      </w:r>
      <w:r w:rsidR="00AC5C3C">
        <w:rPr>
          <w:b/>
        </w:rPr>
        <w:t>do</w:t>
      </w:r>
      <w:r>
        <w:rPr>
          <w:b/>
        </w:rPr>
        <w:t xml:space="preserve"> you plan to do next?</w:t>
      </w:r>
    </w:p>
    <w:p w14:paraId="63075A80" w14:textId="77777777" w:rsidR="009A6062" w:rsidRDefault="009A6062" w:rsidP="006B7F4F">
      <w:pPr>
        <w:rPr>
          <w:b/>
        </w:rPr>
      </w:pPr>
    </w:p>
    <w:p w14:paraId="2C27C43B" w14:textId="77777777" w:rsidR="009A6062" w:rsidRDefault="009A6062" w:rsidP="006B7F4F">
      <w:pPr>
        <w:rPr>
          <w:b/>
        </w:rPr>
      </w:pPr>
    </w:p>
    <w:p w14:paraId="0C9FDC36" w14:textId="77777777" w:rsidR="006B7F4F" w:rsidRPr="006B7F4F" w:rsidRDefault="006B7F4F" w:rsidP="006B7F4F">
      <w:pPr>
        <w:rPr>
          <w:b/>
        </w:rPr>
      </w:pPr>
      <w:r>
        <w:rPr>
          <w:b/>
        </w:rPr>
        <w:t>What advice would you give others who want to do a similar intervention?</w:t>
      </w:r>
    </w:p>
    <w:p w14:paraId="6BCFAFBF" w14:textId="77777777" w:rsidR="00973224" w:rsidRDefault="00973224" w:rsidP="000E5CCA">
      <w:pPr>
        <w:rPr>
          <w:b/>
        </w:rPr>
      </w:pPr>
    </w:p>
    <w:p w14:paraId="19963211" w14:textId="77777777" w:rsidR="00973224" w:rsidRDefault="00973224" w:rsidP="000E5CCA">
      <w:pPr>
        <w:rPr>
          <w:b/>
        </w:rPr>
      </w:pPr>
    </w:p>
    <w:p w14:paraId="320B7D6F" w14:textId="77777777" w:rsidR="007C5BA1" w:rsidRDefault="00E57FB9" w:rsidP="007C5BA1">
      <w:pPr>
        <w:pStyle w:val="Heading2"/>
      </w:pPr>
      <w:r>
        <w:t>Resources and materials</w:t>
      </w:r>
    </w:p>
    <w:p w14:paraId="3B0C497F" w14:textId="77777777" w:rsidR="00757EE2" w:rsidRPr="00E57FB9" w:rsidRDefault="00E57FB9" w:rsidP="00757EE2">
      <w:r w:rsidRPr="00E57FB9">
        <w:t xml:space="preserve">Please indicate </w:t>
      </w:r>
      <w:r>
        <w:t>any</w:t>
      </w:r>
      <w:r w:rsidRPr="00E57FB9">
        <w:t xml:space="preserve"> resources and materials </w:t>
      </w:r>
      <w:r>
        <w:t xml:space="preserve">which </w:t>
      </w:r>
      <w:r w:rsidRPr="00E57FB9">
        <w:t>have been developed as a result of the project</w:t>
      </w:r>
      <w:r>
        <w:t xml:space="preserve"> which you would like to share with colleagues</w:t>
      </w:r>
      <w:r w:rsidRPr="00E57FB9">
        <w:t xml:space="preserve">. </w:t>
      </w:r>
      <w:r>
        <w:t xml:space="preserve">This is a requirement of </w:t>
      </w:r>
      <w:r w:rsidR="007C5BA1" w:rsidRPr="00E57FB9">
        <w:t xml:space="preserve">those who have received Eden funds. </w:t>
      </w:r>
      <w:r w:rsidR="00757EE2" w:rsidRPr="00E57FB9">
        <w:t>Examples and/or links should be provided to the Eden Centre with this case study.</w:t>
      </w:r>
    </w:p>
    <w:p w14:paraId="014AC92E" w14:textId="77777777" w:rsidR="00757EE2" w:rsidRPr="00757EE2" w:rsidRDefault="00757EE2" w:rsidP="00757EE2">
      <w:pPr>
        <w:rPr>
          <w:rFonts w:eastAsia="Times New Roman" w:cstheme="minorHAnsi"/>
          <w:color w:val="000000"/>
        </w:rPr>
      </w:pPr>
      <w:r w:rsidRPr="00757EE2">
        <w:rPr>
          <w:rFonts w:eastAsia="Times New Roman" w:cstheme="minorHAnsi"/>
          <w:color w:val="000000"/>
        </w:rPr>
        <w:t xml:space="preserve">We would ask that any resources that you send us be licensed under the </w:t>
      </w:r>
      <w:hyperlink r:id="rId9" w:tooltip="https://creativecommons.org/licenses/" w:history="1">
        <w:r w:rsidRPr="00757EE2">
          <w:rPr>
            <w:rStyle w:val="Hyperlink"/>
            <w:rFonts w:eastAsia="Times New Roman" w:cstheme="minorHAnsi"/>
          </w:rPr>
          <w:t>Creative Commons system</w:t>
        </w:r>
      </w:hyperlink>
      <w:r w:rsidRPr="00757EE2">
        <w:rPr>
          <w:rFonts w:eastAsia="Times New Roman" w:cstheme="minorHAnsi"/>
          <w:color w:val="000000"/>
        </w:rPr>
        <w:t>. We would like to encourage you to use the Attribution-</w:t>
      </w:r>
      <w:proofErr w:type="spellStart"/>
      <w:r w:rsidRPr="00757EE2">
        <w:rPr>
          <w:rFonts w:eastAsia="Times New Roman" w:cstheme="minorHAnsi"/>
          <w:color w:val="000000"/>
        </w:rPr>
        <w:t>NonCommercial</w:t>
      </w:r>
      <w:proofErr w:type="spellEnd"/>
      <w:r w:rsidRPr="00757EE2">
        <w:rPr>
          <w:rFonts w:eastAsia="Times New Roman" w:cstheme="minorHAnsi"/>
          <w:color w:val="000000"/>
        </w:rPr>
        <w:t>-</w:t>
      </w:r>
      <w:proofErr w:type="spellStart"/>
      <w:r w:rsidRPr="00757EE2">
        <w:rPr>
          <w:rFonts w:eastAsia="Times New Roman" w:cstheme="minorHAnsi"/>
          <w:color w:val="000000"/>
        </w:rPr>
        <w:t>ShareAlike</w:t>
      </w:r>
      <w:proofErr w:type="spellEnd"/>
      <w:r w:rsidRPr="00757EE2">
        <w:rPr>
          <w:rFonts w:eastAsia="Times New Roman" w:cstheme="minorHAnsi"/>
          <w:color w:val="000000"/>
        </w:rPr>
        <w:t xml:space="preserve"> version of this license, but you can choose a more restrictive license if you feel it would be appropriate. Details of each of the licenses can be accessed through the links in the box below. Please write the name of the resource next to the license you would like to use.</w:t>
      </w:r>
    </w:p>
    <w:p w14:paraId="2D14A1C2" w14:textId="77777777" w:rsidR="00757EE2" w:rsidRPr="00757EE2" w:rsidRDefault="00757EE2" w:rsidP="00757EE2">
      <w:pPr>
        <w:spacing w:after="240"/>
        <w:rPr>
          <w:rFonts w:eastAsia="Times New Roman" w:cstheme="minorHAnsi"/>
          <w:color w:val="000000"/>
        </w:rPr>
      </w:pPr>
    </w:p>
    <w:tbl>
      <w:tblPr>
        <w:tblW w:w="0" w:type="dxa"/>
        <w:tblCellMar>
          <w:top w:w="10" w:type="dxa"/>
          <w:left w:w="10" w:type="dxa"/>
          <w:bottom w:w="10" w:type="dxa"/>
          <w:right w:w="10" w:type="dxa"/>
        </w:tblCellMar>
        <w:tblLook w:val="04A0" w:firstRow="1" w:lastRow="0" w:firstColumn="1" w:lastColumn="0" w:noHBand="0" w:noVBand="1"/>
      </w:tblPr>
      <w:tblGrid>
        <w:gridCol w:w="5077"/>
        <w:gridCol w:w="25"/>
        <w:gridCol w:w="3908"/>
      </w:tblGrid>
      <w:tr w:rsidR="00757EE2" w:rsidRPr="00757EE2" w14:paraId="6BDA260D" w14:textId="77777777" w:rsidTr="00757EE2">
        <w:tc>
          <w:tcPr>
            <w:tcW w:w="6375" w:type="dxa"/>
            <w:tcBorders>
              <w:top w:val="single" w:sz="6" w:space="0" w:color="ABABAB"/>
              <w:left w:val="single" w:sz="6" w:space="0" w:color="ABABAB"/>
              <w:bottom w:val="single" w:sz="6" w:space="0" w:color="ABABAB"/>
              <w:right w:val="single" w:sz="6" w:space="0" w:color="ABABAB"/>
            </w:tcBorders>
            <w:vAlign w:val="center"/>
            <w:hideMark/>
          </w:tcPr>
          <w:p w14:paraId="0B8E643A" w14:textId="77777777" w:rsidR="00757EE2" w:rsidRPr="00757EE2" w:rsidRDefault="00757EE2">
            <w:pPr>
              <w:rPr>
                <w:rFonts w:eastAsia="Times New Roman" w:cstheme="minorHAnsi"/>
              </w:rPr>
            </w:pPr>
            <w:r w:rsidRPr="00757EE2">
              <w:rPr>
                <w:rFonts w:eastAsia="Times New Roman" w:cstheme="minorHAnsi"/>
              </w:rPr>
              <w:t>License type</w:t>
            </w:r>
          </w:p>
        </w:tc>
        <w:tc>
          <w:tcPr>
            <w:tcW w:w="5115" w:type="dxa"/>
            <w:gridSpan w:val="2"/>
            <w:tcBorders>
              <w:top w:val="single" w:sz="6" w:space="0" w:color="ABABAB"/>
              <w:left w:val="single" w:sz="6" w:space="0" w:color="ABABAB"/>
              <w:bottom w:val="single" w:sz="6" w:space="0" w:color="ABABAB"/>
              <w:right w:val="single" w:sz="6" w:space="0" w:color="ABABAB"/>
            </w:tcBorders>
            <w:vAlign w:val="center"/>
            <w:hideMark/>
          </w:tcPr>
          <w:p w14:paraId="70A7AE64" w14:textId="77777777" w:rsidR="00757EE2" w:rsidRPr="00757EE2" w:rsidRDefault="00757EE2">
            <w:pPr>
              <w:rPr>
                <w:rFonts w:eastAsia="Times New Roman" w:cstheme="minorHAnsi"/>
              </w:rPr>
            </w:pPr>
            <w:r w:rsidRPr="00757EE2">
              <w:rPr>
                <w:rFonts w:eastAsia="Times New Roman" w:cstheme="minorHAnsi"/>
              </w:rPr>
              <w:t>Resource name</w:t>
            </w:r>
          </w:p>
        </w:tc>
      </w:tr>
      <w:tr w:rsidR="00757EE2" w:rsidRPr="00757EE2" w14:paraId="0413B98B" w14:textId="77777777" w:rsidTr="00757EE2">
        <w:tc>
          <w:tcPr>
            <w:tcW w:w="0" w:type="auto"/>
            <w:tcBorders>
              <w:top w:val="single" w:sz="6" w:space="0" w:color="ABABAB"/>
              <w:left w:val="single" w:sz="6" w:space="0" w:color="ABABAB"/>
              <w:bottom w:val="single" w:sz="6" w:space="0" w:color="ABABAB"/>
              <w:right w:val="single" w:sz="6" w:space="0" w:color="ABABAB"/>
            </w:tcBorders>
            <w:vAlign w:val="center"/>
            <w:hideMark/>
          </w:tcPr>
          <w:p w14:paraId="2AF2C2BA" w14:textId="77777777" w:rsidR="00757EE2" w:rsidRPr="00757EE2" w:rsidRDefault="00D05637">
            <w:pPr>
              <w:rPr>
                <w:rFonts w:eastAsia="Times New Roman" w:cstheme="minorHAnsi"/>
              </w:rPr>
            </w:pPr>
            <w:hyperlink r:id="rId10" w:tooltip="https://creativecommons.org/licenses/by/4.0/" w:history="1">
              <w:r w:rsidR="00757EE2" w:rsidRPr="00757EE2">
                <w:rPr>
                  <w:rStyle w:val="Hyperlink"/>
                  <w:rFonts w:eastAsia="Times New Roman" w:cstheme="minorHAnsi"/>
                </w:rPr>
                <w:t>Attribution (CC BY</w:t>
              </w:r>
            </w:hyperlink>
            <w:r w:rsidR="00757EE2" w:rsidRPr="00757EE2">
              <w:rPr>
                <w:rFonts w:eastAsia="Times New Roman" w:cstheme="minorHAnsi"/>
              </w:rPr>
              <w:t xml:space="preserve">) </w:t>
            </w:r>
          </w:p>
          <w:tbl>
            <w:tblPr>
              <w:tblW w:w="0" w:type="dxa"/>
              <w:tblLook w:val="04A0" w:firstRow="1" w:lastRow="0" w:firstColumn="1" w:lastColumn="0" w:noHBand="0" w:noVBand="1"/>
            </w:tblPr>
            <w:tblGrid>
              <w:gridCol w:w="36"/>
            </w:tblGrid>
            <w:tr w:rsidR="00757EE2" w:rsidRPr="00757EE2" w14:paraId="2F4CCD34" w14:textId="77777777">
              <w:tc>
                <w:tcPr>
                  <w:tcW w:w="0" w:type="auto"/>
                  <w:tcMar>
                    <w:top w:w="15" w:type="dxa"/>
                    <w:left w:w="15" w:type="dxa"/>
                    <w:bottom w:w="15" w:type="dxa"/>
                    <w:right w:w="15" w:type="dxa"/>
                  </w:tcMar>
                  <w:vAlign w:val="center"/>
                  <w:hideMark/>
                </w:tcPr>
                <w:p w14:paraId="3E2512BE" w14:textId="77777777" w:rsidR="00757EE2" w:rsidRPr="00757EE2" w:rsidRDefault="00757EE2">
                  <w:pPr>
                    <w:rPr>
                      <w:rFonts w:eastAsia="Times New Roman" w:cstheme="minorHAnsi"/>
                    </w:rPr>
                  </w:pPr>
                </w:p>
              </w:tc>
            </w:tr>
          </w:tbl>
          <w:p w14:paraId="306916FD" w14:textId="77777777" w:rsidR="00757EE2" w:rsidRPr="00757EE2" w:rsidRDefault="00757EE2">
            <w:pPr>
              <w:rPr>
                <w:rFonts w:eastAsia="Times New Roman" w:cstheme="minorHAnsi"/>
              </w:rPr>
            </w:pPr>
          </w:p>
        </w:tc>
        <w:tc>
          <w:tcPr>
            <w:tcW w:w="0" w:type="auto"/>
            <w:gridSpan w:val="2"/>
            <w:tcBorders>
              <w:top w:val="single" w:sz="6" w:space="0" w:color="ABABAB"/>
              <w:left w:val="single" w:sz="6" w:space="0" w:color="ABABAB"/>
              <w:bottom w:val="single" w:sz="6" w:space="0" w:color="ABABAB"/>
              <w:right w:val="single" w:sz="6" w:space="0" w:color="ABABAB"/>
            </w:tcBorders>
            <w:vAlign w:val="center"/>
            <w:hideMark/>
          </w:tcPr>
          <w:p w14:paraId="4AA3AC3F" w14:textId="77777777" w:rsidR="00757EE2" w:rsidRPr="00757EE2" w:rsidRDefault="00757EE2">
            <w:pPr>
              <w:rPr>
                <w:rFonts w:eastAsia="Times New Roman" w:cstheme="minorHAnsi"/>
              </w:rPr>
            </w:pPr>
          </w:p>
        </w:tc>
      </w:tr>
      <w:tr w:rsidR="00757EE2" w:rsidRPr="00757EE2" w14:paraId="1CA8498C" w14:textId="77777777" w:rsidTr="00757EE2">
        <w:tc>
          <w:tcPr>
            <w:tcW w:w="0" w:type="auto"/>
            <w:tcBorders>
              <w:top w:val="single" w:sz="6" w:space="0" w:color="ABABAB"/>
              <w:left w:val="single" w:sz="6" w:space="0" w:color="ABABAB"/>
              <w:bottom w:val="single" w:sz="6" w:space="0" w:color="ABABAB"/>
              <w:right w:val="single" w:sz="6" w:space="0" w:color="ABABAB"/>
            </w:tcBorders>
            <w:vAlign w:val="center"/>
            <w:hideMark/>
          </w:tcPr>
          <w:p w14:paraId="03C1B602" w14:textId="77777777" w:rsidR="00757EE2" w:rsidRPr="00757EE2" w:rsidRDefault="00D05637">
            <w:pPr>
              <w:rPr>
                <w:rFonts w:eastAsia="Times New Roman" w:cstheme="minorHAnsi"/>
              </w:rPr>
            </w:pPr>
            <w:hyperlink r:id="rId11" w:tooltip="https://creativecommons.org/licenses/by-sa/4.0/" w:history="1">
              <w:r w:rsidR="00757EE2" w:rsidRPr="00757EE2">
                <w:rPr>
                  <w:rStyle w:val="Hyperlink"/>
                  <w:rFonts w:eastAsia="Times New Roman" w:cstheme="minorHAnsi"/>
                </w:rPr>
                <w:t>Attribution-</w:t>
              </w:r>
              <w:proofErr w:type="spellStart"/>
              <w:r w:rsidR="00757EE2" w:rsidRPr="00757EE2">
                <w:rPr>
                  <w:rStyle w:val="Hyperlink"/>
                  <w:rFonts w:eastAsia="Times New Roman" w:cstheme="minorHAnsi"/>
                </w:rPr>
                <w:t>ShareAlike</w:t>
              </w:r>
              <w:proofErr w:type="spellEnd"/>
              <w:r w:rsidR="00757EE2" w:rsidRPr="00757EE2">
                <w:rPr>
                  <w:rStyle w:val="Hyperlink"/>
                  <w:rFonts w:eastAsia="Times New Roman" w:cstheme="minorHAnsi"/>
                </w:rPr>
                <w:t xml:space="preserve"> (CC BY-SA)</w:t>
              </w:r>
            </w:hyperlink>
          </w:p>
        </w:tc>
        <w:tc>
          <w:tcPr>
            <w:tcW w:w="0" w:type="auto"/>
            <w:gridSpan w:val="2"/>
            <w:tcBorders>
              <w:top w:val="single" w:sz="6" w:space="0" w:color="ABABAB"/>
              <w:left w:val="single" w:sz="6" w:space="0" w:color="ABABAB"/>
              <w:bottom w:val="single" w:sz="6" w:space="0" w:color="ABABAB"/>
              <w:right w:val="single" w:sz="6" w:space="0" w:color="ABABAB"/>
            </w:tcBorders>
            <w:vAlign w:val="center"/>
            <w:hideMark/>
          </w:tcPr>
          <w:p w14:paraId="39701A28" w14:textId="77777777" w:rsidR="00757EE2" w:rsidRPr="00757EE2" w:rsidRDefault="00757EE2">
            <w:pPr>
              <w:rPr>
                <w:rFonts w:eastAsia="Times New Roman" w:cstheme="minorHAnsi"/>
              </w:rPr>
            </w:pPr>
          </w:p>
        </w:tc>
      </w:tr>
      <w:tr w:rsidR="00757EE2" w:rsidRPr="00757EE2" w14:paraId="48C499F8" w14:textId="77777777" w:rsidTr="00757EE2">
        <w:tc>
          <w:tcPr>
            <w:tcW w:w="0" w:type="auto"/>
            <w:tcBorders>
              <w:top w:val="single" w:sz="6" w:space="0" w:color="ABABAB"/>
              <w:left w:val="single" w:sz="6" w:space="0" w:color="ABABAB"/>
              <w:bottom w:val="single" w:sz="6" w:space="0" w:color="ABABAB"/>
              <w:right w:val="single" w:sz="6" w:space="0" w:color="ABABAB"/>
            </w:tcBorders>
            <w:vAlign w:val="center"/>
            <w:hideMark/>
          </w:tcPr>
          <w:p w14:paraId="7F1A519A" w14:textId="77777777" w:rsidR="00757EE2" w:rsidRPr="00757EE2" w:rsidRDefault="00D05637">
            <w:pPr>
              <w:rPr>
                <w:rFonts w:eastAsia="Times New Roman" w:cstheme="minorHAnsi"/>
              </w:rPr>
            </w:pPr>
            <w:hyperlink r:id="rId12" w:tooltip="https://creativecommons.org/licenses/by-nd/4.0/" w:history="1">
              <w:r w:rsidR="00757EE2" w:rsidRPr="00757EE2">
                <w:rPr>
                  <w:rStyle w:val="Hyperlink"/>
                  <w:rFonts w:eastAsia="Times New Roman" w:cstheme="minorHAnsi"/>
                </w:rPr>
                <w:t>Attribution-</w:t>
              </w:r>
              <w:proofErr w:type="spellStart"/>
              <w:r w:rsidR="00757EE2" w:rsidRPr="00757EE2">
                <w:rPr>
                  <w:rStyle w:val="Hyperlink"/>
                  <w:rFonts w:eastAsia="Times New Roman" w:cstheme="minorHAnsi"/>
                </w:rPr>
                <w:t>NoDerivs</w:t>
              </w:r>
              <w:proofErr w:type="spellEnd"/>
              <w:r w:rsidR="00757EE2" w:rsidRPr="00757EE2">
                <w:rPr>
                  <w:rStyle w:val="Hyperlink"/>
                  <w:rFonts w:eastAsia="Times New Roman" w:cstheme="minorHAnsi"/>
                </w:rPr>
                <w:t xml:space="preserve"> (CC BY-ND)</w:t>
              </w:r>
            </w:hyperlink>
            <w:r w:rsidR="00757EE2" w:rsidRPr="00757EE2">
              <w:rPr>
                <w:rFonts w:eastAsia="Times New Roman" w:cstheme="minorHAnsi"/>
              </w:rPr>
              <w:t xml:space="preserve"> </w:t>
            </w:r>
          </w:p>
          <w:tbl>
            <w:tblPr>
              <w:tblW w:w="0" w:type="dxa"/>
              <w:shd w:val="clear" w:color="auto" w:fill="FFFFFF"/>
              <w:tblLook w:val="04A0" w:firstRow="1" w:lastRow="0" w:firstColumn="1" w:lastColumn="0" w:noHBand="0" w:noVBand="1"/>
            </w:tblPr>
            <w:tblGrid>
              <w:gridCol w:w="36"/>
            </w:tblGrid>
            <w:tr w:rsidR="00757EE2" w:rsidRPr="00757EE2" w14:paraId="7B96755F" w14:textId="77777777">
              <w:tc>
                <w:tcPr>
                  <w:tcW w:w="0" w:type="auto"/>
                  <w:shd w:val="clear" w:color="auto" w:fill="FFFFFF"/>
                  <w:tcMar>
                    <w:top w:w="15" w:type="dxa"/>
                    <w:left w:w="15" w:type="dxa"/>
                    <w:bottom w:w="15" w:type="dxa"/>
                    <w:right w:w="15" w:type="dxa"/>
                  </w:tcMar>
                  <w:vAlign w:val="center"/>
                  <w:hideMark/>
                </w:tcPr>
                <w:p w14:paraId="2FB987AB" w14:textId="77777777" w:rsidR="00757EE2" w:rsidRPr="00757EE2" w:rsidRDefault="00757EE2">
                  <w:pPr>
                    <w:rPr>
                      <w:rFonts w:eastAsia="Times New Roman" w:cstheme="minorHAnsi"/>
                    </w:rPr>
                  </w:pPr>
                </w:p>
              </w:tc>
            </w:tr>
          </w:tbl>
          <w:p w14:paraId="5621BDF0" w14:textId="77777777" w:rsidR="00757EE2" w:rsidRPr="00757EE2" w:rsidRDefault="00D05637">
            <w:pPr>
              <w:rPr>
                <w:rFonts w:eastAsia="Times New Roman" w:cstheme="minorHAnsi"/>
              </w:rPr>
            </w:pPr>
            <w:hyperlink r:id="rId13" w:tooltip="https://creativecommons.org/licenses/by-nc/4.0/" w:history="1">
              <w:r w:rsidR="00757EE2" w:rsidRPr="00757EE2">
                <w:rPr>
                  <w:rStyle w:val="Hyperlink"/>
                  <w:rFonts w:eastAsia="Times New Roman" w:cstheme="minorHAnsi"/>
                  <w:shd w:val="clear" w:color="auto" w:fill="FFFFFF"/>
                </w:rPr>
                <w:t>Attribution-</w:t>
              </w:r>
              <w:proofErr w:type="spellStart"/>
              <w:proofErr w:type="gramStart"/>
              <w:r w:rsidR="00757EE2" w:rsidRPr="00757EE2">
                <w:rPr>
                  <w:rStyle w:val="Hyperlink"/>
                  <w:rFonts w:eastAsia="Times New Roman" w:cstheme="minorHAnsi"/>
                  <w:shd w:val="clear" w:color="auto" w:fill="FFFFFF"/>
                </w:rPr>
                <w:t>NonCommercial</w:t>
              </w:r>
              <w:proofErr w:type="spellEnd"/>
              <w:r w:rsidR="00757EE2" w:rsidRPr="00757EE2">
                <w:rPr>
                  <w:rStyle w:val="Hyperlink"/>
                  <w:rFonts w:eastAsia="Times New Roman" w:cstheme="minorHAnsi"/>
                  <w:shd w:val="clear" w:color="auto" w:fill="FFFFFF"/>
                </w:rPr>
                <w:t>(</w:t>
              </w:r>
              <w:proofErr w:type="gramEnd"/>
              <w:r w:rsidR="00757EE2" w:rsidRPr="00757EE2">
                <w:rPr>
                  <w:rStyle w:val="Hyperlink"/>
                  <w:rFonts w:eastAsia="Times New Roman" w:cstheme="minorHAnsi"/>
                  <w:shd w:val="clear" w:color="auto" w:fill="FFFFFF"/>
                </w:rPr>
                <w:t>CC BY-NC)</w:t>
              </w:r>
            </w:hyperlink>
          </w:p>
        </w:tc>
        <w:tc>
          <w:tcPr>
            <w:tcW w:w="0" w:type="auto"/>
            <w:gridSpan w:val="2"/>
            <w:tcBorders>
              <w:top w:val="single" w:sz="6" w:space="0" w:color="ABABAB"/>
              <w:left w:val="single" w:sz="6" w:space="0" w:color="ABABAB"/>
              <w:bottom w:val="single" w:sz="6" w:space="0" w:color="ABABAB"/>
              <w:right w:val="single" w:sz="6" w:space="0" w:color="ABABAB"/>
            </w:tcBorders>
            <w:vAlign w:val="center"/>
            <w:hideMark/>
          </w:tcPr>
          <w:p w14:paraId="678086E9" w14:textId="77777777" w:rsidR="00757EE2" w:rsidRPr="00757EE2" w:rsidRDefault="00757EE2">
            <w:pPr>
              <w:rPr>
                <w:rFonts w:eastAsia="Times New Roman" w:cstheme="minorHAnsi"/>
              </w:rPr>
            </w:pPr>
          </w:p>
        </w:tc>
      </w:tr>
      <w:tr w:rsidR="00757EE2" w:rsidRPr="00757EE2" w14:paraId="31C172E2" w14:textId="77777777" w:rsidTr="00757EE2">
        <w:tc>
          <w:tcPr>
            <w:tcW w:w="0" w:type="auto"/>
            <w:tcBorders>
              <w:top w:val="single" w:sz="6" w:space="0" w:color="ABABAB"/>
              <w:left w:val="single" w:sz="6" w:space="0" w:color="ABABAB"/>
              <w:bottom w:val="single" w:sz="6" w:space="0" w:color="ABABAB"/>
              <w:right w:val="single" w:sz="6" w:space="0" w:color="ABABAB"/>
            </w:tcBorders>
            <w:vAlign w:val="center"/>
            <w:hideMark/>
          </w:tcPr>
          <w:p w14:paraId="3953AC91" w14:textId="77777777" w:rsidR="00757EE2" w:rsidRPr="00757EE2" w:rsidRDefault="00D05637">
            <w:pPr>
              <w:rPr>
                <w:rFonts w:eastAsia="Times New Roman" w:cstheme="minorHAnsi"/>
              </w:rPr>
            </w:pPr>
            <w:hyperlink r:id="rId14" w:tooltip="https://creativecommons.org/licenses/by-nc-nd/4.0/" w:history="1">
              <w:r w:rsidR="00757EE2" w:rsidRPr="00757EE2">
                <w:rPr>
                  <w:rStyle w:val="Hyperlink"/>
                  <w:rFonts w:eastAsia="Times New Roman" w:cstheme="minorHAnsi"/>
                  <w:color w:val="0000EE"/>
                </w:rPr>
                <w:t>Attribution-</w:t>
              </w:r>
              <w:proofErr w:type="spellStart"/>
              <w:r w:rsidR="00757EE2" w:rsidRPr="00757EE2">
                <w:rPr>
                  <w:rStyle w:val="Hyperlink"/>
                  <w:rFonts w:eastAsia="Times New Roman" w:cstheme="minorHAnsi"/>
                  <w:color w:val="0000EE"/>
                </w:rPr>
                <w:t>NonCommercial</w:t>
              </w:r>
              <w:proofErr w:type="spellEnd"/>
              <w:r w:rsidR="00757EE2" w:rsidRPr="00757EE2">
                <w:rPr>
                  <w:rStyle w:val="Hyperlink"/>
                  <w:rFonts w:eastAsia="Times New Roman" w:cstheme="minorHAnsi"/>
                  <w:color w:val="0000EE"/>
                </w:rPr>
                <w:t>-</w:t>
              </w:r>
              <w:proofErr w:type="spellStart"/>
              <w:r w:rsidR="00757EE2" w:rsidRPr="00757EE2">
                <w:rPr>
                  <w:rStyle w:val="Hyperlink"/>
                  <w:rFonts w:eastAsia="Times New Roman" w:cstheme="minorHAnsi"/>
                  <w:color w:val="0000EE"/>
                </w:rPr>
                <w:t>ShareAlike</w:t>
              </w:r>
              <w:proofErr w:type="spellEnd"/>
              <w:r w:rsidR="00757EE2" w:rsidRPr="00757EE2">
                <w:rPr>
                  <w:rStyle w:val="Hyperlink"/>
                  <w:rFonts w:eastAsia="Times New Roman" w:cstheme="minorHAnsi"/>
                  <w:color w:val="0000EE"/>
                </w:rPr>
                <w:t xml:space="preserve"> (CC BY-NC-SA)</w:t>
              </w:r>
            </w:hyperlink>
          </w:p>
        </w:tc>
        <w:tc>
          <w:tcPr>
            <w:tcW w:w="0" w:type="auto"/>
            <w:gridSpan w:val="2"/>
            <w:tcBorders>
              <w:top w:val="single" w:sz="6" w:space="0" w:color="ABABAB"/>
              <w:left w:val="single" w:sz="6" w:space="0" w:color="ABABAB"/>
              <w:bottom w:val="single" w:sz="6" w:space="0" w:color="ABABAB"/>
              <w:right w:val="single" w:sz="6" w:space="0" w:color="ABABAB"/>
            </w:tcBorders>
            <w:vAlign w:val="center"/>
            <w:hideMark/>
          </w:tcPr>
          <w:p w14:paraId="5A0FF89D" w14:textId="77777777" w:rsidR="00757EE2" w:rsidRPr="00757EE2" w:rsidRDefault="00757EE2">
            <w:pPr>
              <w:rPr>
                <w:rFonts w:eastAsia="Times New Roman" w:cstheme="minorHAnsi"/>
              </w:rPr>
            </w:pPr>
          </w:p>
        </w:tc>
      </w:tr>
      <w:tr w:rsidR="00757EE2" w:rsidRPr="00757EE2" w14:paraId="0E2A87C2" w14:textId="77777777" w:rsidTr="00757EE2">
        <w:tc>
          <w:tcPr>
            <w:tcW w:w="6405"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5610564" w14:textId="77777777" w:rsidR="00757EE2" w:rsidRPr="00757EE2" w:rsidRDefault="00D05637">
            <w:pPr>
              <w:rPr>
                <w:rFonts w:eastAsia="Times New Roman" w:cstheme="minorHAnsi"/>
              </w:rPr>
            </w:pPr>
            <w:hyperlink r:id="rId15" w:tooltip="https://creativecommons.org/licenses/by-nc-nd/4.0/" w:history="1">
              <w:r w:rsidR="00757EE2" w:rsidRPr="00757EE2">
                <w:rPr>
                  <w:rStyle w:val="Hyperlink"/>
                  <w:rFonts w:eastAsia="Times New Roman" w:cstheme="minorHAnsi"/>
                  <w:color w:val="0000EE"/>
                  <w:shd w:val="clear" w:color="auto" w:fill="FFFFFF"/>
                </w:rPr>
                <w:t>Attribution-</w:t>
              </w:r>
              <w:proofErr w:type="spellStart"/>
              <w:r w:rsidR="00757EE2" w:rsidRPr="00757EE2">
                <w:rPr>
                  <w:rStyle w:val="Hyperlink"/>
                  <w:rFonts w:eastAsia="Times New Roman" w:cstheme="minorHAnsi"/>
                  <w:color w:val="0000EE"/>
                  <w:shd w:val="clear" w:color="auto" w:fill="FFFFFF"/>
                </w:rPr>
                <w:t>NonCommercial</w:t>
              </w:r>
              <w:proofErr w:type="spellEnd"/>
              <w:r w:rsidR="00757EE2" w:rsidRPr="00757EE2">
                <w:rPr>
                  <w:rStyle w:val="Hyperlink"/>
                  <w:rFonts w:eastAsia="Times New Roman" w:cstheme="minorHAnsi"/>
                  <w:color w:val="0000EE"/>
                  <w:shd w:val="clear" w:color="auto" w:fill="FFFFFF"/>
                </w:rPr>
                <w:t>-</w:t>
              </w:r>
              <w:proofErr w:type="spellStart"/>
              <w:r w:rsidR="00757EE2" w:rsidRPr="00757EE2">
                <w:rPr>
                  <w:rStyle w:val="Hyperlink"/>
                  <w:rFonts w:eastAsia="Times New Roman" w:cstheme="minorHAnsi"/>
                  <w:color w:val="0000EE"/>
                  <w:shd w:val="clear" w:color="auto" w:fill="FFFFFF"/>
                </w:rPr>
                <w:t>NoDerivs</w:t>
              </w:r>
              <w:proofErr w:type="spellEnd"/>
              <w:r w:rsidR="00757EE2" w:rsidRPr="00757EE2">
                <w:rPr>
                  <w:rStyle w:val="Hyperlink"/>
                  <w:rFonts w:eastAsia="Times New Roman" w:cstheme="minorHAnsi"/>
                  <w:color w:val="0000EE"/>
                  <w:shd w:val="clear" w:color="auto" w:fill="FFFFFF"/>
                </w:rPr>
                <w:t xml:space="preserve"> (CC BY-NC-ND</w:t>
              </w:r>
            </w:hyperlink>
            <w:r w:rsidR="00757EE2" w:rsidRPr="00757EE2">
              <w:rPr>
                <w:rFonts w:eastAsia="Times New Roman" w:cstheme="minorHAnsi"/>
                <w:color w:val="464646"/>
                <w:shd w:val="clear" w:color="auto" w:fill="FFFFFF"/>
              </w:rPr>
              <w:t>)</w:t>
            </w:r>
          </w:p>
        </w:tc>
        <w:tc>
          <w:tcPr>
            <w:tcW w:w="5115"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618BD7F" w14:textId="77777777" w:rsidR="00757EE2" w:rsidRPr="00757EE2" w:rsidRDefault="00757EE2">
            <w:pPr>
              <w:rPr>
                <w:rFonts w:eastAsia="Times New Roman" w:cstheme="minorHAnsi"/>
              </w:rPr>
            </w:pPr>
          </w:p>
        </w:tc>
      </w:tr>
    </w:tbl>
    <w:p w14:paraId="10A6D00E" w14:textId="77777777" w:rsidR="00757EE2" w:rsidRPr="00757EE2" w:rsidRDefault="00757EE2" w:rsidP="00757EE2">
      <w:pPr>
        <w:rPr>
          <w:rFonts w:eastAsia="Times New Roman" w:cstheme="minorHAnsi"/>
          <w:color w:val="000000"/>
        </w:rPr>
      </w:pPr>
    </w:p>
    <w:p w14:paraId="0A487979" w14:textId="77777777" w:rsidR="009A6062" w:rsidRPr="007C5BA1" w:rsidRDefault="007C5BA1" w:rsidP="00C5152E">
      <w:pPr>
        <w:pStyle w:val="Heading2"/>
      </w:pPr>
      <w:r>
        <w:t xml:space="preserve">For those in receipt of the </w:t>
      </w:r>
      <w:r w:rsidRPr="007C5BA1">
        <w:t>Eden Fund for Strategic Innovation and Change (£10,000-£50,000</w:t>
      </w:r>
    </w:p>
    <w:p w14:paraId="1968BA53" w14:textId="03DAB626" w:rsidR="00973224" w:rsidRPr="00E57FB9" w:rsidRDefault="00E57FB9" w:rsidP="000E5CCA">
      <w:r>
        <w:t xml:space="preserve">In addition to the </w:t>
      </w:r>
      <w:r w:rsidR="007C5BA1" w:rsidRPr="007C5BA1">
        <w:t xml:space="preserve">resources and materials </w:t>
      </w:r>
      <w:r>
        <w:t xml:space="preserve">which </w:t>
      </w:r>
      <w:r w:rsidR="007C5BA1" w:rsidRPr="007C5BA1">
        <w:t>have been developed as a result of the project</w:t>
      </w:r>
      <w:r>
        <w:t xml:space="preserve">, please also provide an overview of the </w:t>
      </w:r>
      <w:r w:rsidR="006B6838">
        <w:t>benefits</w:t>
      </w:r>
      <w:r>
        <w:t xml:space="preserve"> of the project, and how it could be mainstreamed within LSE. Again, they should</w:t>
      </w:r>
      <w:r w:rsidRPr="00E57FB9">
        <w:t xml:space="preserve"> be provided to the Eden Centre with this case study.</w:t>
      </w:r>
    </w:p>
    <w:p w14:paraId="61C0D1CD" w14:textId="77777777" w:rsidR="00973224" w:rsidRDefault="00973224" w:rsidP="000E5CCA">
      <w:pPr>
        <w:rPr>
          <w:b/>
        </w:rPr>
      </w:pPr>
    </w:p>
    <w:p w14:paraId="7BC58C2C" w14:textId="2D951C8D" w:rsidR="00E57FB9" w:rsidRDefault="006B6838" w:rsidP="000E5CCA">
      <w:pPr>
        <w:rPr>
          <w:b/>
        </w:rPr>
      </w:pPr>
      <w:r>
        <w:rPr>
          <w:b/>
        </w:rPr>
        <w:t>What bene</w:t>
      </w:r>
      <w:r w:rsidRPr="006B6838">
        <w:rPr>
          <w:b/>
        </w:rPr>
        <w:t xml:space="preserve">fit or benefits </w:t>
      </w:r>
      <w:r w:rsidR="00C5152E">
        <w:rPr>
          <w:b/>
        </w:rPr>
        <w:t xml:space="preserve">has </w:t>
      </w:r>
      <w:r w:rsidRPr="006B6838">
        <w:rPr>
          <w:b/>
        </w:rPr>
        <w:t xml:space="preserve">the </w:t>
      </w:r>
      <w:r w:rsidR="00C5152E" w:rsidRPr="00C5152E">
        <w:rPr>
          <w:b/>
        </w:rPr>
        <w:t>project/ initiative/ activity</w:t>
      </w:r>
      <w:r>
        <w:rPr>
          <w:b/>
        </w:rPr>
        <w:t xml:space="preserve"> brought</w:t>
      </w:r>
      <w:r w:rsidRPr="006B6838">
        <w:rPr>
          <w:b/>
        </w:rPr>
        <w:t xml:space="preserve"> to </w:t>
      </w:r>
      <w:r w:rsidR="00C5152E">
        <w:rPr>
          <w:b/>
        </w:rPr>
        <w:t>the</w:t>
      </w:r>
      <w:r w:rsidRPr="006B6838">
        <w:rPr>
          <w:b/>
        </w:rPr>
        <w:t xml:space="preserve"> group or groups</w:t>
      </w:r>
      <w:r w:rsidR="00C5152E">
        <w:rPr>
          <w:b/>
        </w:rPr>
        <w:t xml:space="preserve"> specified in the application form? Please also detail any other unexpected benefits or outcomes.</w:t>
      </w:r>
    </w:p>
    <w:p w14:paraId="649F5BFC" w14:textId="32167E5F" w:rsidR="00E57FB9" w:rsidRDefault="00E57FB9" w:rsidP="000E5CCA">
      <w:pPr>
        <w:rPr>
          <w:b/>
        </w:rPr>
      </w:pPr>
    </w:p>
    <w:p w14:paraId="727D8A6B" w14:textId="77777777" w:rsidR="00C5152E" w:rsidRDefault="00C5152E" w:rsidP="000E5CCA">
      <w:pPr>
        <w:rPr>
          <w:b/>
        </w:rPr>
      </w:pPr>
    </w:p>
    <w:p w14:paraId="5098B0E2" w14:textId="4963DCA1" w:rsidR="00E57FB9" w:rsidRDefault="00DA10F2" w:rsidP="000E5CCA">
      <w:pPr>
        <w:rPr>
          <w:b/>
        </w:rPr>
      </w:pPr>
      <w:r>
        <w:rPr>
          <w:b/>
        </w:rPr>
        <w:t>How could</w:t>
      </w:r>
      <w:r w:rsidR="00E57FB9">
        <w:rPr>
          <w:b/>
        </w:rPr>
        <w:t xml:space="preserve"> the</w:t>
      </w:r>
      <w:r w:rsidR="00C5152E">
        <w:rPr>
          <w:b/>
        </w:rPr>
        <w:t xml:space="preserve">se benefits </w:t>
      </w:r>
      <w:proofErr w:type="gramStart"/>
      <w:r w:rsidR="00E57FB9">
        <w:rPr>
          <w:b/>
        </w:rPr>
        <w:t>mainstreamed</w:t>
      </w:r>
      <w:proofErr w:type="gramEnd"/>
      <w:r w:rsidR="00E57FB9">
        <w:rPr>
          <w:b/>
        </w:rPr>
        <w:t xml:space="preserve"> within LSE?</w:t>
      </w:r>
    </w:p>
    <w:p w14:paraId="0CC69BE1" w14:textId="77777777" w:rsidR="00973224" w:rsidRPr="00973224" w:rsidRDefault="00973224" w:rsidP="000E5CCA">
      <w:pPr>
        <w:rPr>
          <w:b/>
        </w:rPr>
      </w:pPr>
    </w:p>
    <w:sectPr w:rsidR="00973224" w:rsidRPr="00973224" w:rsidSect="009A6062">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25A8" w14:textId="77777777" w:rsidR="00F63C1F" w:rsidRDefault="00F63C1F" w:rsidP="00793F8C">
      <w:pPr>
        <w:spacing w:after="0" w:line="240" w:lineRule="auto"/>
      </w:pPr>
      <w:r>
        <w:separator/>
      </w:r>
    </w:p>
  </w:endnote>
  <w:endnote w:type="continuationSeparator" w:id="0">
    <w:p w14:paraId="5AA2D5F2" w14:textId="77777777" w:rsidR="00F63C1F" w:rsidRDefault="00F63C1F" w:rsidP="0079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14441"/>
      <w:docPartObj>
        <w:docPartGallery w:val="Page Numbers (Bottom of Page)"/>
        <w:docPartUnique/>
      </w:docPartObj>
    </w:sdtPr>
    <w:sdtEndPr>
      <w:rPr>
        <w:noProof/>
      </w:rPr>
    </w:sdtEndPr>
    <w:sdtContent>
      <w:p w14:paraId="13217B83" w14:textId="77777777" w:rsidR="009A6062" w:rsidRDefault="009A6062">
        <w:pPr>
          <w:pStyle w:val="Footer"/>
          <w:jc w:val="right"/>
        </w:pPr>
        <w:r>
          <w:fldChar w:fldCharType="begin"/>
        </w:r>
        <w:r>
          <w:instrText xml:space="preserve"> PAGE   \* MERGEFORMAT </w:instrText>
        </w:r>
        <w:r>
          <w:fldChar w:fldCharType="separate"/>
        </w:r>
        <w:r w:rsidR="00AC5C3C">
          <w:rPr>
            <w:noProof/>
          </w:rPr>
          <w:t>2</w:t>
        </w:r>
        <w:r>
          <w:rPr>
            <w:noProof/>
          </w:rPr>
          <w:fldChar w:fldCharType="end"/>
        </w:r>
      </w:p>
    </w:sdtContent>
  </w:sdt>
  <w:p w14:paraId="068C086A" w14:textId="77777777" w:rsidR="009A6062" w:rsidRPr="00EE322A" w:rsidRDefault="00EE322A">
    <w:pPr>
      <w:pStyle w:val="Footer"/>
      <w:rPr>
        <w:rFonts w:asciiTheme="majorHAnsi" w:hAnsiTheme="majorHAnsi"/>
        <w:sz w:val="18"/>
        <w:szCs w:val="18"/>
      </w:rPr>
    </w:pPr>
    <w:r w:rsidRPr="00EE322A">
      <w:rPr>
        <w:rFonts w:asciiTheme="majorHAnsi" w:hAnsiTheme="majorHAnsi"/>
        <w:sz w:val="18"/>
        <w:szCs w:val="18"/>
      </w:rPr>
      <w:t>Please return this form to</w:t>
    </w:r>
    <w:r w:rsidR="00DA26D7">
      <w:rPr>
        <w:rFonts w:asciiTheme="majorHAnsi" w:hAnsiTheme="majorHAnsi"/>
        <w:sz w:val="18"/>
        <w:szCs w:val="18"/>
      </w:rPr>
      <w:t xml:space="preserve"> Laura Hills (</w:t>
    </w:r>
    <w:hyperlink r:id="rId1" w:history="1">
      <w:r w:rsidR="00DA26D7" w:rsidRPr="00167D4A">
        <w:rPr>
          <w:rStyle w:val="Hyperlink"/>
          <w:rFonts w:asciiTheme="majorHAnsi" w:hAnsiTheme="majorHAnsi"/>
          <w:sz w:val="18"/>
          <w:szCs w:val="18"/>
        </w:rPr>
        <w:t>l.a.hills@lse.ac.uk</w:t>
      </w:r>
    </w:hyperlink>
    <w:r w:rsidR="00DA26D7">
      <w:rPr>
        <w:rStyle w:val="Hyperlink"/>
        <w:rFonts w:asciiTheme="majorHAnsi" w:hAnsiTheme="majorHAnsi"/>
        <w:color w:val="A36800" w:themeColor="accent2"/>
        <w:sz w:val="18"/>
        <w:szCs w:val="18"/>
      </w:rPr>
      <w:t>)</w:t>
    </w:r>
    <w:r w:rsidR="00A01701">
      <w:rPr>
        <w:rFonts w:asciiTheme="majorHAnsi" w:hAnsiTheme="majorHAnsi"/>
        <w:sz w:val="18"/>
        <w:szCs w:val="18"/>
      </w:rPr>
      <w:t xml:space="preserve">. </w:t>
    </w:r>
    <w:r w:rsidRPr="00EE322A">
      <w:rPr>
        <w:rFonts w:asciiTheme="majorHAnsi" w:hAnsiTheme="majorHAnsi"/>
        <w:sz w:val="18"/>
        <w:szCs w:val="18"/>
      </w:rPr>
      <w:t>Attach to the email photographs and / or any materials that might help others replicate this initi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238082"/>
      <w:docPartObj>
        <w:docPartGallery w:val="Page Numbers (Bottom of Page)"/>
        <w:docPartUnique/>
      </w:docPartObj>
    </w:sdtPr>
    <w:sdtEndPr>
      <w:rPr>
        <w:noProof/>
      </w:rPr>
    </w:sdtEndPr>
    <w:sdtContent>
      <w:p w14:paraId="326748E2" w14:textId="77777777" w:rsidR="009A6062" w:rsidRDefault="009A6062">
        <w:pPr>
          <w:pStyle w:val="Footer"/>
          <w:jc w:val="right"/>
        </w:pPr>
        <w:r>
          <w:fldChar w:fldCharType="begin"/>
        </w:r>
        <w:r>
          <w:instrText xml:space="preserve"> PAGE   \* MERGEFORMAT </w:instrText>
        </w:r>
        <w:r>
          <w:fldChar w:fldCharType="separate"/>
        </w:r>
        <w:r w:rsidR="00AC5C3C">
          <w:rPr>
            <w:noProof/>
          </w:rPr>
          <w:t>1</w:t>
        </w:r>
        <w:r>
          <w:rPr>
            <w:noProof/>
          </w:rPr>
          <w:fldChar w:fldCharType="end"/>
        </w:r>
      </w:p>
    </w:sdtContent>
  </w:sdt>
  <w:p w14:paraId="3F63C3B1" w14:textId="77777777" w:rsidR="009A6062" w:rsidRDefault="009A6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BDB3" w14:textId="77777777" w:rsidR="00F63C1F" w:rsidRDefault="00F63C1F" w:rsidP="00793F8C">
      <w:pPr>
        <w:spacing w:after="0" w:line="240" w:lineRule="auto"/>
      </w:pPr>
      <w:r>
        <w:separator/>
      </w:r>
    </w:p>
  </w:footnote>
  <w:footnote w:type="continuationSeparator" w:id="0">
    <w:p w14:paraId="5F8DEF0B" w14:textId="77777777" w:rsidR="00F63C1F" w:rsidRDefault="00F63C1F" w:rsidP="00793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8C"/>
    <w:rsid w:val="00013169"/>
    <w:rsid w:val="00073C53"/>
    <w:rsid w:val="000E5CCA"/>
    <w:rsid w:val="00134E13"/>
    <w:rsid w:val="0015749D"/>
    <w:rsid w:val="0017409A"/>
    <w:rsid w:val="00186DBF"/>
    <w:rsid w:val="0021145A"/>
    <w:rsid w:val="004833A7"/>
    <w:rsid w:val="004C1CF5"/>
    <w:rsid w:val="0053238E"/>
    <w:rsid w:val="00565F18"/>
    <w:rsid w:val="005D1E59"/>
    <w:rsid w:val="00617290"/>
    <w:rsid w:val="00627A9E"/>
    <w:rsid w:val="006450D5"/>
    <w:rsid w:val="006A66AF"/>
    <w:rsid w:val="006B6838"/>
    <w:rsid w:val="006B7F4F"/>
    <w:rsid w:val="00750292"/>
    <w:rsid w:val="00757EE2"/>
    <w:rsid w:val="0076436B"/>
    <w:rsid w:val="00793F8C"/>
    <w:rsid w:val="007B53F9"/>
    <w:rsid w:val="007C5BA1"/>
    <w:rsid w:val="0094765E"/>
    <w:rsid w:val="00961299"/>
    <w:rsid w:val="00973224"/>
    <w:rsid w:val="009870A9"/>
    <w:rsid w:val="009A6062"/>
    <w:rsid w:val="009F3ED6"/>
    <w:rsid w:val="00A01701"/>
    <w:rsid w:val="00A51FBE"/>
    <w:rsid w:val="00A8177B"/>
    <w:rsid w:val="00AC3DA8"/>
    <w:rsid w:val="00AC5C3C"/>
    <w:rsid w:val="00B24A4B"/>
    <w:rsid w:val="00B759C7"/>
    <w:rsid w:val="00BF630B"/>
    <w:rsid w:val="00C5152E"/>
    <w:rsid w:val="00D05637"/>
    <w:rsid w:val="00D4087B"/>
    <w:rsid w:val="00D6132F"/>
    <w:rsid w:val="00DA10F2"/>
    <w:rsid w:val="00DA26D7"/>
    <w:rsid w:val="00DB1B89"/>
    <w:rsid w:val="00DD04AF"/>
    <w:rsid w:val="00E26F23"/>
    <w:rsid w:val="00E57FB9"/>
    <w:rsid w:val="00E95F82"/>
    <w:rsid w:val="00EE322A"/>
    <w:rsid w:val="00F2342B"/>
    <w:rsid w:val="00F4766E"/>
    <w:rsid w:val="00F63C1F"/>
    <w:rsid w:val="00FE5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AEF57"/>
  <w15:chartTrackingRefBased/>
  <w15:docId w15:val="{5EB8EA85-749F-4F52-92B6-5E8FDC41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F8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793F8C"/>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EE322A"/>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F8C"/>
  </w:style>
  <w:style w:type="paragraph" w:styleId="Footer">
    <w:name w:val="footer"/>
    <w:basedOn w:val="Normal"/>
    <w:link w:val="FooterChar"/>
    <w:uiPriority w:val="99"/>
    <w:unhideWhenUsed/>
    <w:rsid w:val="0079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F8C"/>
  </w:style>
  <w:style w:type="character" w:customStyle="1" w:styleId="Heading1Char">
    <w:name w:val="Heading 1 Char"/>
    <w:basedOn w:val="DefaultParagraphFont"/>
    <w:link w:val="Heading1"/>
    <w:uiPriority w:val="9"/>
    <w:rsid w:val="00793F8C"/>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793F8C"/>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EE322A"/>
    <w:rPr>
      <w:rFonts w:asciiTheme="majorHAnsi" w:eastAsiaTheme="majorEastAsia" w:hAnsiTheme="majorHAnsi" w:cstheme="majorBidi"/>
      <w:color w:val="77230C" w:themeColor="accent1" w:themeShade="7F"/>
      <w:sz w:val="24"/>
      <w:szCs w:val="24"/>
    </w:rPr>
  </w:style>
  <w:style w:type="paragraph" w:styleId="BalloonText">
    <w:name w:val="Balloon Text"/>
    <w:basedOn w:val="Normal"/>
    <w:link w:val="BalloonTextChar"/>
    <w:uiPriority w:val="99"/>
    <w:semiHidden/>
    <w:unhideWhenUsed/>
    <w:rsid w:val="00EE3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2A"/>
    <w:rPr>
      <w:rFonts w:ascii="Segoe UI" w:hAnsi="Segoe UI" w:cs="Segoe UI"/>
      <w:sz w:val="18"/>
      <w:szCs w:val="18"/>
    </w:rPr>
  </w:style>
  <w:style w:type="character" w:styleId="Hyperlink">
    <w:name w:val="Hyperlink"/>
    <w:basedOn w:val="DefaultParagraphFont"/>
    <w:uiPriority w:val="99"/>
    <w:unhideWhenUsed/>
    <w:rsid w:val="00A01701"/>
    <w:rPr>
      <w:color w:val="CC9900" w:themeColor="hyperlink"/>
      <w:u w:val="single"/>
    </w:rPr>
  </w:style>
  <w:style w:type="character" w:styleId="CommentReference">
    <w:name w:val="annotation reference"/>
    <w:basedOn w:val="DefaultParagraphFont"/>
    <w:uiPriority w:val="99"/>
    <w:semiHidden/>
    <w:unhideWhenUsed/>
    <w:rsid w:val="004C1CF5"/>
    <w:rPr>
      <w:sz w:val="16"/>
      <w:szCs w:val="16"/>
    </w:rPr>
  </w:style>
  <w:style w:type="paragraph" w:styleId="CommentText">
    <w:name w:val="annotation text"/>
    <w:basedOn w:val="Normal"/>
    <w:link w:val="CommentTextChar"/>
    <w:uiPriority w:val="99"/>
    <w:semiHidden/>
    <w:unhideWhenUsed/>
    <w:rsid w:val="004C1CF5"/>
    <w:pPr>
      <w:spacing w:line="240" w:lineRule="auto"/>
    </w:pPr>
    <w:rPr>
      <w:sz w:val="20"/>
      <w:szCs w:val="20"/>
    </w:rPr>
  </w:style>
  <w:style w:type="character" w:customStyle="1" w:styleId="CommentTextChar">
    <w:name w:val="Comment Text Char"/>
    <w:basedOn w:val="DefaultParagraphFont"/>
    <w:link w:val="CommentText"/>
    <w:uiPriority w:val="99"/>
    <w:semiHidden/>
    <w:rsid w:val="004C1CF5"/>
    <w:rPr>
      <w:sz w:val="20"/>
      <w:szCs w:val="20"/>
    </w:rPr>
  </w:style>
  <w:style w:type="paragraph" w:styleId="CommentSubject">
    <w:name w:val="annotation subject"/>
    <w:basedOn w:val="CommentText"/>
    <w:next w:val="CommentText"/>
    <w:link w:val="CommentSubjectChar"/>
    <w:uiPriority w:val="99"/>
    <w:semiHidden/>
    <w:unhideWhenUsed/>
    <w:rsid w:val="004C1CF5"/>
    <w:rPr>
      <w:b/>
      <w:bCs/>
    </w:rPr>
  </w:style>
  <w:style w:type="character" w:customStyle="1" w:styleId="CommentSubjectChar">
    <w:name w:val="Comment Subject Char"/>
    <w:basedOn w:val="CommentTextChar"/>
    <w:link w:val="CommentSubject"/>
    <w:uiPriority w:val="99"/>
    <w:semiHidden/>
    <w:rsid w:val="004C1CF5"/>
    <w:rPr>
      <w:b/>
      <w:bCs/>
      <w:sz w:val="20"/>
      <w:szCs w:val="20"/>
    </w:rPr>
  </w:style>
  <w:style w:type="paragraph" w:styleId="Revision">
    <w:name w:val="Revision"/>
    <w:hidden/>
    <w:uiPriority w:val="99"/>
    <w:semiHidden/>
    <w:rsid w:val="00DB1B89"/>
    <w:pPr>
      <w:spacing w:after="0" w:line="240" w:lineRule="auto"/>
    </w:pPr>
  </w:style>
  <w:style w:type="table" w:styleId="TableGrid">
    <w:name w:val="Table Grid"/>
    <w:basedOn w:val="TableNormal"/>
    <w:uiPriority w:val="39"/>
    <w:rsid w:val="0096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hills@lse.ac.uk" TargetMode="External"/><Relationship Id="rId13" Type="http://schemas.openxmlformats.org/officeDocument/2006/relationships/hyperlink" Target="https://creativecommons.org/licenses/by-nc/4.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lse.ac.uk/staff/education" TargetMode="External"/><Relationship Id="rId12" Type="http://schemas.openxmlformats.org/officeDocument/2006/relationships/hyperlink" Target="https://creativecommons.org/licenses/by-nd/4.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sa/4.0/" TargetMode="External"/><Relationship Id="rId5" Type="http://schemas.openxmlformats.org/officeDocument/2006/relationships/footnotes" Target="footnotes.xml"/><Relationship Id="rId15" Type="http://schemas.openxmlformats.org/officeDocument/2006/relationships/hyperlink" Target="https://creativecommons.org/licenses/by-nc-nd/4.0/" TargetMode="External"/><Relationship Id="rId10" Type="http://schemas.openxmlformats.org/officeDocument/2006/relationships/hyperlink" Target="https://creativecommons.org/licenses/by/4.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reativecommons.org/licenses/" TargetMode="External"/><Relationship Id="rId14" Type="http://schemas.openxmlformats.org/officeDocument/2006/relationships/hyperlink" Target="https://creativecommons.org/licenses/by-nc-nd/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a.hills@lse.ac.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5046"/>
      </a:dk2>
      <a:lt2>
        <a:srgbClr val="EEECE1"/>
      </a:lt2>
      <a:accent1>
        <a:srgbClr val="E84C22"/>
      </a:accent1>
      <a:accent2>
        <a:srgbClr val="A36800"/>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8F8C-5813-45F8-A7DA-3DF4EB6E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2</Words>
  <Characters>383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Felix,SM</dc:creator>
  <cp:keywords/>
  <dc:description/>
  <cp:lastModifiedBy>Blake-Faggiani,AD</cp:lastModifiedBy>
  <cp:revision>2</cp:revision>
  <cp:lastPrinted>2019-10-21T14:43:00Z</cp:lastPrinted>
  <dcterms:created xsi:type="dcterms:W3CDTF">2019-11-18T15:42:00Z</dcterms:created>
  <dcterms:modified xsi:type="dcterms:W3CDTF">2019-11-18T15:42:00Z</dcterms:modified>
</cp:coreProperties>
</file>